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ED38" w14:textId="77777777" w:rsidR="002735F7" w:rsidRPr="004E14A4" w:rsidRDefault="002735F7"/>
    <w:p w14:paraId="3B0FFFB9" w14:textId="1AF04A66" w:rsidR="001801F8" w:rsidRPr="00097C51" w:rsidRDefault="001801F8" w:rsidP="001801F8">
      <w:pPr>
        <w:shd w:val="clear" w:color="auto" w:fill="F7F7F7"/>
        <w:spacing w:before="75" w:after="0" w:line="240" w:lineRule="auto"/>
        <w:jc w:val="center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lang w:eastAsia="ru-RU"/>
        </w:rPr>
        <w:t>Ежемесячная денежная выплата при рождении третьего ребенка или последующих детей</w:t>
      </w:r>
    </w:p>
    <w:p w14:paraId="6FD237D7" w14:textId="741E053B" w:rsidR="001801F8" w:rsidRPr="00097C51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месячная денежная вы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ождении </w:t>
      </w:r>
      <w:r w:rsidR="000F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 ребенка или последующих детей реализуется в соответствии с Законом Ярославской области от 28.11.2011 г. №45-з «О временных мерах социальной поддержки граждан, имеющих детей»</w:t>
      </w:r>
    </w:p>
    <w:p w14:paraId="7D8EA00A" w14:textId="2B4B0297" w:rsidR="000F2539" w:rsidRPr="00097C51" w:rsidRDefault="000F2539" w:rsidP="000F2539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ая 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ождении третьего ребенка или последующих детей (далее ежемесячная выплата) 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 </w:t>
      </w:r>
      <w:hyperlink r:id="rId6" w:history="1">
        <w:r w:rsidRPr="000F2539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размере</w:t>
        </w:r>
      </w:hyperlink>
      <w:r w:rsidRPr="000F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точного минимума для детей, установ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рославской области на 2022 год.</w:t>
      </w:r>
    </w:p>
    <w:p w14:paraId="639EA527" w14:textId="0B457EEB" w:rsidR="000F2539" w:rsidRDefault="000F2539" w:rsidP="000F2539">
      <w:pPr>
        <w:shd w:val="clear" w:color="auto" w:fill="F7F7F7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22г. размер выплаты составляет 11 562 рубля.</w:t>
      </w:r>
    </w:p>
    <w:p w14:paraId="0422BF76" w14:textId="2695E371" w:rsidR="005A3463" w:rsidRPr="00097C51" w:rsidRDefault="005A3463" w:rsidP="000F2539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6.2022 размер выплаты составляет 12718 рублей.</w:t>
      </w:r>
    </w:p>
    <w:p w14:paraId="069646AA" w14:textId="5BBF2940" w:rsidR="000F2539" w:rsidRDefault="000F2539" w:rsidP="000F2539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получение ежемесячной выплаты возникает в случае, если ребенок ро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31 декабря 2012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="00A5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и ребенок 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="00A5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граждан</w:t>
      </w:r>
      <w:r w:rsidR="00A5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A5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оянно или преимущественно проживают на территории Ярославской области, 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среднедушевого дохода семьи не превышает 2-кратную величину прожиточного минимума трудоспособного населения, установленную в Ярославской области </w:t>
      </w:r>
      <w:r w:rsidR="00A5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ту обращения за назначением ежемесячной выплаты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 w:rsidR="00A5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</w:t>
      </w:r>
      <w:r w:rsidR="005A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г. – </w:t>
      </w:r>
      <w:r w:rsidR="005A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526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5A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097C5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14:paraId="49461E2A" w14:textId="77777777" w:rsidR="001801F8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душевой доход семьи для назначения ежемесячной выплаты рассчитывается исходя из суммы доходов всех членов семьи за последние 12 календарных месяцев (в том числе в случае представления документов (сведений) о доходах семьи за период менее 12 календарных месяцев), предшествующих 4 календарным месяцам перед месяцем подачи заявления о назначении ежемесячной выплаты, путем деления одной двенадцатой суммы доходов всех членов семьи за расчетный период на число членов семьи.</w:t>
      </w:r>
    </w:p>
    <w:p w14:paraId="22001211" w14:textId="54887F52" w:rsidR="001801F8" w:rsidRPr="00097C51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семьи включаются родитель (в том числе усыновитель), его супруг</w:t>
      </w:r>
      <w:r w:rsidR="007F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е дети и дети в возрасте  до 23 лет, обучающиеся  в общеобразовательной организации</w:t>
      </w:r>
      <w:r w:rsidR="007F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образовательной организации </w:t>
      </w:r>
      <w:r w:rsidR="007F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="007F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 по очной форме обучения, в том числе, находящиеся под опекой (за исключением таких детей, состоящих в браке).</w:t>
      </w:r>
    </w:p>
    <w:p w14:paraId="77C1E3B9" w14:textId="77777777" w:rsidR="001801F8" w:rsidRPr="00097C51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 w:rsidRPr="00097C51">
        <w:rPr>
          <w:rFonts w:ascii="Tahoma" w:eastAsia="Times New Roman" w:hAnsi="Tahoma" w:cs="Tahoma"/>
          <w:color w:val="868686"/>
          <w:sz w:val="18"/>
          <w:szCs w:val="18"/>
          <w:lang w:eastAsia="ru-RU"/>
        </w:rPr>
        <w:t> </w:t>
      </w:r>
    </w:p>
    <w:p w14:paraId="644A3055" w14:textId="75610B38" w:rsidR="001801F8" w:rsidRPr="00097C51" w:rsidRDefault="001801F8" w:rsidP="001801F8">
      <w:pPr>
        <w:shd w:val="clear" w:color="auto" w:fill="F7F7F7"/>
        <w:spacing w:before="75" w:after="75" w:line="240" w:lineRule="auto"/>
        <w:jc w:val="center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 w:rsidRPr="00097C51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lang w:eastAsia="ru-RU"/>
        </w:rPr>
        <w:t>Ежемесячная денежная выплата </w:t>
      </w:r>
      <w:r w:rsidR="007F0197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lang w:eastAsia="ru-RU"/>
        </w:rPr>
        <w:t>при рождении третьего ребенка или последующих детей</w:t>
      </w:r>
    </w:p>
    <w:tbl>
      <w:tblPr>
        <w:tblW w:w="8055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4093"/>
      </w:tblGrid>
      <w:tr w:rsidR="001801F8" w:rsidRPr="00097C51" w14:paraId="6D3DB93A" w14:textId="77777777" w:rsidTr="009913E8"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E19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 обращения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6A2B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предоставления доходов</w:t>
            </w:r>
          </w:p>
        </w:tc>
      </w:tr>
      <w:tr w:rsidR="001801F8" w:rsidRPr="00097C51" w14:paraId="26ABD83C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DC74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4E0C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0 – 31.08.2021</w:t>
            </w:r>
          </w:p>
        </w:tc>
      </w:tr>
      <w:tr w:rsidR="001801F8" w:rsidRPr="00097C51" w14:paraId="07839F46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4047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AC67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0 – 30.09.2021</w:t>
            </w:r>
          </w:p>
        </w:tc>
      </w:tr>
      <w:tr w:rsidR="001801F8" w:rsidRPr="00097C51" w14:paraId="131ECF17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1E837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7121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20 – 31.10.2021</w:t>
            </w:r>
          </w:p>
        </w:tc>
      </w:tr>
      <w:tr w:rsidR="001801F8" w:rsidRPr="00097C51" w14:paraId="49285D62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5F81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898B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2020 – 30.11.2021</w:t>
            </w:r>
          </w:p>
        </w:tc>
      </w:tr>
      <w:tr w:rsidR="001801F8" w:rsidRPr="00097C51" w14:paraId="2F9CE0DF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341CF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676F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21 – 31.12.2021</w:t>
            </w:r>
          </w:p>
        </w:tc>
      </w:tr>
      <w:tr w:rsidR="001801F8" w:rsidRPr="00097C51" w14:paraId="436A3E63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92CB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5009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1 – 31.01.2022</w:t>
            </w:r>
          </w:p>
        </w:tc>
      </w:tr>
      <w:tr w:rsidR="001801F8" w:rsidRPr="00097C51" w14:paraId="7BFAAE5F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42FD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DABF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21 – 28.02.2022</w:t>
            </w:r>
          </w:p>
        </w:tc>
      </w:tr>
      <w:tr w:rsidR="001801F8" w:rsidRPr="00097C51" w14:paraId="7B2B0C3F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5C4F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2ED2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 – 31.03.2022</w:t>
            </w:r>
          </w:p>
        </w:tc>
      </w:tr>
      <w:tr w:rsidR="001801F8" w:rsidRPr="00097C51" w14:paraId="50F94744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C48C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0BD9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5.2021 – 30.04.2022</w:t>
            </w:r>
          </w:p>
        </w:tc>
      </w:tr>
      <w:tr w:rsidR="001801F8" w:rsidRPr="00097C51" w14:paraId="26DCC356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E7D4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679C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2021 – 31.05.2022</w:t>
            </w:r>
          </w:p>
        </w:tc>
      </w:tr>
      <w:tr w:rsidR="001801F8" w:rsidRPr="00097C51" w14:paraId="17AEE9C1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70DD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CB816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2021 – 30.06.2022</w:t>
            </w:r>
          </w:p>
        </w:tc>
      </w:tr>
      <w:tr w:rsidR="001801F8" w:rsidRPr="00097C51" w14:paraId="4191A26B" w14:textId="77777777" w:rsidTr="009913E8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48B6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43F6A" w14:textId="77777777" w:rsidR="001801F8" w:rsidRPr="00097C51" w:rsidRDefault="001801F8" w:rsidP="009913E8">
            <w:pPr>
              <w:spacing w:after="0" w:line="240" w:lineRule="auto"/>
              <w:rPr>
                <w:rFonts w:ascii="Tahoma" w:eastAsia="Times New Roman" w:hAnsi="Tahoma" w:cs="Tahoma"/>
                <w:color w:val="868686"/>
                <w:sz w:val="18"/>
                <w:szCs w:val="18"/>
                <w:lang w:eastAsia="ru-RU"/>
              </w:rPr>
            </w:pPr>
            <w:r w:rsidRPr="0009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.2021 – 31.07.2022</w:t>
            </w:r>
          </w:p>
        </w:tc>
      </w:tr>
    </w:tbl>
    <w:p w14:paraId="0B10C5B4" w14:textId="77777777" w:rsidR="001801F8" w:rsidRPr="00097C51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 w:rsidRPr="00097C51">
        <w:rPr>
          <w:rFonts w:ascii="Tahoma" w:eastAsia="Times New Roman" w:hAnsi="Tahoma" w:cs="Tahoma"/>
          <w:color w:val="868686"/>
          <w:sz w:val="18"/>
          <w:szCs w:val="18"/>
          <w:lang w:eastAsia="ru-RU"/>
        </w:rPr>
        <w:t> </w:t>
      </w:r>
    </w:p>
    <w:p w14:paraId="6C16B8A6" w14:textId="73E263A8" w:rsidR="001801F8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ая выплата </w:t>
      </w:r>
      <w:r w:rsidR="007F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 и выплачивается за истекшее время, но не более чем за 6 месяцев до месяца, предшествующего месяцу подачи заявления, и не ранее месяца, в котором у заявителя возникло и не утрачено право на ее получение</w:t>
      </w:r>
      <w:r w:rsidR="00B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достижения ребенком возраста трех лет.</w:t>
      </w:r>
    </w:p>
    <w:p w14:paraId="4F16189E" w14:textId="17275C91" w:rsidR="00B671B6" w:rsidRDefault="00B671B6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ая выплата назначается и выплачивается независимо от наличия права на получение иных выплат, связанных с рождением детей.</w:t>
      </w:r>
    </w:p>
    <w:p w14:paraId="5013AE45" w14:textId="77777777" w:rsidR="001801F8" w:rsidRPr="00097C51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назначении ежемесячной выплаты подается гражданином по месту жительства в орган исполнительной власти субъекта Российской Федерации, осуществляющий полномочия в сфере социальной защиты населения:</w:t>
      </w:r>
    </w:p>
    <w:p w14:paraId="1E11688F" w14:textId="77777777" w:rsidR="001801F8" w:rsidRPr="00097C51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чно по месту 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бывания)</w:t>
      </w: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E4F81D" w14:textId="77777777" w:rsidR="001801F8" w:rsidRPr="00097C51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ерез многофункциональный центр предоставления государственных и муниципальных услуг;</w:t>
      </w:r>
    </w:p>
    <w:p w14:paraId="170F32ED" w14:textId="77777777" w:rsidR="001801F8" w:rsidRPr="00097C51" w:rsidRDefault="00000000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hyperlink r:id="rId7" w:history="1">
        <w:r w:rsidR="001801F8" w:rsidRPr="00097C51">
          <w:rPr>
            <w:rFonts w:ascii="Times New Roman" w:eastAsia="Times New Roman" w:hAnsi="Times New Roman" w:cs="Times New Roman"/>
            <w:color w:val="000000"/>
            <w:sz w:val="28"/>
            <w:u w:val="single"/>
            <w:lang w:eastAsia="ru-RU"/>
          </w:rPr>
          <w:t>в</w:t>
        </w:r>
      </w:hyperlink>
      <w:r w:rsidR="001801F8"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14:paraId="3D215F07" w14:textId="77777777" w:rsidR="001801F8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редством почтовой связи способом, позволяющим подтвердить факт и дату отправления.</w:t>
      </w:r>
    </w:p>
    <w:p w14:paraId="44475A79" w14:textId="5D174D96" w:rsidR="001801F8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которые предоставляются заявителем</w:t>
      </w:r>
      <w:r w:rsidR="004D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я для отказа в назначении ежемесячной выплаты; основания для прекращения ежемесячной выплаты; виды доходов семьи, учитываемые  и не учитываемые при расчете среднедушевого дохода семьи Вы можете подробно узнать в </w:t>
      </w:r>
      <w:r w:rsidR="004D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е Департамента труда и социальной поддержки населения Ярославской области от 01.08.2012 №101-12 «Об утверждении Порядка назначения и выплаты ежемесячной денежной выплаты при рождении третьего ребенка или последующих дете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66A003" w14:textId="77777777" w:rsidR="001801F8" w:rsidRPr="00097C51" w:rsidRDefault="001801F8" w:rsidP="001801F8">
      <w:pPr>
        <w:shd w:val="clear" w:color="auto" w:fill="F7F7F7"/>
        <w:spacing w:before="75" w:after="0" w:line="240" w:lineRule="auto"/>
        <w:ind w:firstLine="708"/>
        <w:jc w:val="both"/>
        <w:rPr>
          <w:rFonts w:ascii="Tahoma" w:eastAsia="Times New Roman" w:hAnsi="Tahoma" w:cs="Tahoma"/>
          <w:color w:val="86868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ю специалистов Любимского УСЗН и Т Вы можете получить по адресу: г. Любим, ул. Набережная р. Обноры, д.1, тел. 2-20-62</w:t>
      </w:r>
    </w:p>
    <w:p w14:paraId="7C155493" w14:textId="77777777" w:rsidR="001801F8" w:rsidRDefault="001801F8" w:rsidP="001801F8"/>
    <w:p w14:paraId="47B81477" w14:textId="77777777" w:rsidR="00097C51" w:rsidRDefault="00097C51" w:rsidP="001801F8">
      <w:pPr>
        <w:jc w:val="center"/>
      </w:pPr>
    </w:p>
    <w:sectPr w:rsidR="00097C51" w:rsidSect="00E26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7694"/>
    <w:multiLevelType w:val="hybridMultilevel"/>
    <w:tmpl w:val="D9C0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66BDB"/>
    <w:multiLevelType w:val="hybridMultilevel"/>
    <w:tmpl w:val="F60C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918DD"/>
    <w:multiLevelType w:val="hybridMultilevel"/>
    <w:tmpl w:val="F9DE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7B3"/>
    <w:multiLevelType w:val="multilevel"/>
    <w:tmpl w:val="FB0E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587731">
    <w:abstractNumId w:val="3"/>
  </w:num>
  <w:num w:numId="2" w16cid:durableId="1352343854">
    <w:abstractNumId w:val="0"/>
  </w:num>
  <w:num w:numId="3" w16cid:durableId="507600921">
    <w:abstractNumId w:val="1"/>
  </w:num>
  <w:num w:numId="4" w16cid:durableId="43556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51"/>
    <w:rsid w:val="00097C51"/>
    <w:rsid w:val="000A5A75"/>
    <w:rsid w:val="000F2539"/>
    <w:rsid w:val="001801F8"/>
    <w:rsid w:val="00244D24"/>
    <w:rsid w:val="002735F7"/>
    <w:rsid w:val="002D624E"/>
    <w:rsid w:val="00303149"/>
    <w:rsid w:val="004D2E0F"/>
    <w:rsid w:val="004E14A4"/>
    <w:rsid w:val="005A3463"/>
    <w:rsid w:val="005C1C48"/>
    <w:rsid w:val="006820CC"/>
    <w:rsid w:val="007F0197"/>
    <w:rsid w:val="007F36E2"/>
    <w:rsid w:val="00A34061"/>
    <w:rsid w:val="00A57BA9"/>
    <w:rsid w:val="00B57544"/>
    <w:rsid w:val="00B6443E"/>
    <w:rsid w:val="00B671B6"/>
    <w:rsid w:val="00B868D9"/>
    <w:rsid w:val="00C84585"/>
    <w:rsid w:val="00D3275B"/>
    <w:rsid w:val="00D42D2E"/>
    <w:rsid w:val="00E260C6"/>
    <w:rsid w:val="00F530AC"/>
    <w:rsid w:val="00F67F66"/>
    <w:rsid w:val="00FC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2A9E"/>
  <w15:docId w15:val="{04A47A6A-6A0E-4616-98FC-6CC63458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97C51"/>
    <w:rPr>
      <w:i/>
      <w:iCs/>
    </w:rPr>
  </w:style>
  <w:style w:type="character" w:styleId="a5">
    <w:name w:val="Hyperlink"/>
    <w:basedOn w:val="a0"/>
    <w:uiPriority w:val="99"/>
    <w:semiHidden/>
    <w:unhideWhenUsed/>
    <w:rsid w:val="00097C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9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395212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82125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67A7-231E-4024-89AF-462FCF0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ИНА_</dc:creator>
  <cp:lastModifiedBy>Pavlova</cp:lastModifiedBy>
  <cp:revision>5</cp:revision>
  <cp:lastPrinted>2022-05-11T10:26:00Z</cp:lastPrinted>
  <dcterms:created xsi:type="dcterms:W3CDTF">2022-05-11T05:48:00Z</dcterms:created>
  <dcterms:modified xsi:type="dcterms:W3CDTF">2022-09-07T08:04:00Z</dcterms:modified>
</cp:coreProperties>
</file>